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米奇经典漫画  米妮的幸运日  英汉对照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米奇经典漫画  米妮的幸运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86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米奇经典漫画  米妮的幸运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